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C5856" w14:textId="77777777" w:rsidR="000A6B8E" w:rsidRPr="00093E33" w:rsidRDefault="006E2E3A">
      <w:r w:rsidRPr="00093E33">
        <w:t xml:space="preserve">                         </w:t>
      </w:r>
    </w:p>
    <w:p w14:paraId="4EE59D54" w14:textId="77777777" w:rsidR="006E2E3A" w:rsidRPr="00093E33" w:rsidRDefault="006E2E3A"/>
    <w:p w14:paraId="59D1814C" w14:textId="77777777" w:rsidR="006E2E3A" w:rsidRPr="00093E33" w:rsidRDefault="006E2E3A"/>
    <w:p w14:paraId="555A1C05" w14:textId="77777777" w:rsidR="006E2E3A" w:rsidRPr="00093E33" w:rsidRDefault="006E2E3A"/>
    <w:p w14:paraId="7CF1DCBB" w14:textId="77777777" w:rsidR="006E2E3A" w:rsidRPr="00093E33" w:rsidRDefault="006E2E3A"/>
    <w:p w14:paraId="65ADE7DE" w14:textId="77777777" w:rsidR="006E2E3A" w:rsidRPr="00093E33" w:rsidRDefault="006E2E3A"/>
    <w:p w14:paraId="5BA52C41" w14:textId="77777777" w:rsidR="006E2E3A" w:rsidRPr="00093E33" w:rsidRDefault="006E2E3A"/>
    <w:p w14:paraId="6A9F9613" w14:textId="77777777" w:rsidR="006E2E3A" w:rsidRPr="00093E33" w:rsidRDefault="006E2E3A"/>
    <w:p w14:paraId="074D364A" w14:textId="77777777" w:rsidR="006E2E3A" w:rsidRDefault="006E2E3A" w:rsidP="006E2E3A">
      <w:pPr>
        <w:jc w:val="center"/>
        <w:rPr>
          <w:b/>
          <w:sz w:val="48"/>
          <w:szCs w:val="48"/>
        </w:rPr>
      </w:pPr>
      <w:r w:rsidRPr="006E2E3A">
        <w:rPr>
          <w:b/>
          <w:sz w:val="48"/>
          <w:szCs w:val="48"/>
        </w:rPr>
        <w:t>U</w:t>
      </w:r>
      <w:r>
        <w:rPr>
          <w:b/>
          <w:sz w:val="48"/>
          <w:szCs w:val="48"/>
        </w:rPr>
        <w:t>se</w:t>
      </w:r>
      <w:r w:rsidRPr="006E2E3A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>cases</w:t>
      </w:r>
      <w:r w:rsidRPr="006E2E3A">
        <w:rPr>
          <w:b/>
          <w:sz w:val="48"/>
          <w:szCs w:val="48"/>
        </w:rPr>
        <w:t>-v0.1</w:t>
      </w:r>
    </w:p>
    <w:p w14:paraId="38287120" w14:textId="77777777" w:rsidR="006E2E3A" w:rsidRPr="006E2E3A" w:rsidRDefault="006E2E3A" w:rsidP="006E2E3A">
      <w:pPr>
        <w:jc w:val="center"/>
        <w:rPr>
          <w:sz w:val="36"/>
          <w:szCs w:val="36"/>
        </w:rPr>
      </w:pPr>
      <w:r w:rsidRPr="006E2E3A">
        <w:rPr>
          <w:sz w:val="36"/>
          <w:szCs w:val="36"/>
        </w:rPr>
        <w:t>BLOCKO</w:t>
      </w:r>
    </w:p>
    <w:p w14:paraId="0288B3F7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516CCE51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5633CD1F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1C510AFC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6C1F2E86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0348C7BD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1A235748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58D832C8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79211A63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05FE5236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08A49A0B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2DB642DB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442FA180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b/>
          <w:sz w:val="32"/>
        </w:rPr>
      </w:pPr>
      <w:r w:rsidRPr="006E2E3A">
        <w:rPr>
          <w:rFonts w:ascii="Calibri" w:hAnsi="Calibri" w:cs="Calibri"/>
          <w:b/>
          <w:sz w:val="32"/>
          <w:lang w:val="el-GR"/>
        </w:rPr>
        <w:t>Μέλη</w:t>
      </w:r>
      <w:r w:rsidRPr="00093E33">
        <w:rPr>
          <w:rFonts w:ascii="Calibri" w:hAnsi="Calibri" w:cs="Calibri"/>
          <w:b/>
          <w:sz w:val="32"/>
        </w:rPr>
        <w:t xml:space="preserve"> </w:t>
      </w:r>
      <w:r w:rsidRPr="006E2E3A">
        <w:rPr>
          <w:rFonts w:ascii="Calibri" w:hAnsi="Calibri" w:cs="Calibri"/>
          <w:b/>
          <w:sz w:val="32"/>
          <w:lang w:val="el-GR"/>
        </w:rPr>
        <w:t>Ομάδας</w:t>
      </w:r>
      <w:r>
        <w:rPr>
          <w:rFonts w:ascii="Calibri" w:hAnsi="Calibri" w:cs="Calibri"/>
          <w:b/>
          <w:sz w:val="32"/>
        </w:rPr>
        <w:t>:</w:t>
      </w:r>
    </w:p>
    <w:p w14:paraId="72539273" w14:textId="77777777" w:rsidR="006E2E3A" w:rsidRPr="00093E33" w:rsidRDefault="006E2E3A" w:rsidP="006E2E3A">
      <w:pPr>
        <w:ind w:firstLine="720"/>
        <w:jc w:val="center"/>
        <w:rPr>
          <w:rFonts w:ascii="Calibri" w:hAnsi="Calibri" w:cs="Calibri"/>
          <w:b/>
          <w:sz w:val="32"/>
        </w:rPr>
      </w:pPr>
    </w:p>
    <w:p w14:paraId="0B2635A6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Κωνσταντίνος</w:t>
      </w:r>
    </w:p>
    <w:p w14:paraId="53E4DC1F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</w:t>
      </w:r>
      <w:r w:rsidRPr="006E2E3A">
        <w:rPr>
          <w:rFonts w:ascii="Calibri" w:hAnsi="Calibri" w:cs="Calibri"/>
          <w:sz w:val="28"/>
          <w:szCs w:val="28"/>
          <w:lang w:val="el-GR"/>
        </w:rPr>
        <w:t>: Καρακίτσος</w:t>
      </w:r>
    </w:p>
    <w:p w14:paraId="0DDD81A8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93381</w:t>
      </w:r>
    </w:p>
    <w:p w14:paraId="05C3CF32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43F05761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Βασίλειος</w:t>
      </w:r>
    </w:p>
    <w:p w14:paraId="7654F023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</w:t>
      </w:r>
      <w:r w:rsidRPr="006E2E3A">
        <w:rPr>
          <w:rFonts w:ascii="Calibri" w:hAnsi="Calibri" w:cs="Calibri"/>
          <w:sz w:val="28"/>
          <w:szCs w:val="28"/>
          <w:lang w:val="el-GR"/>
        </w:rPr>
        <w:t>: Μιχανετζής</w:t>
      </w:r>
    </w:p>
    <w:p w14:paraId="338D6EFE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: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 1093433</w:t>
      </w:r>
    </w:p>
    <w:p w14:paraId="53E7DEEA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015F8C48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Νυμφοδώρα</w:t>
      </w:r>
    </w:p>
    <w:p w14:paraId="49954E64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: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 Μπουζιάνη</w:t>
      </w:r>
    </w:p>
    <w:p w14:paraId="7FED40EB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97429</w:t>
      </w:r>
    </w:p>
    <w:p w14:paraId="4BE086EF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7FA5598F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Μιχαήλ</w:t>
      </w:r>
    </w:p>
    <w:p w14:paraId="0569C1E2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: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 Σοκολάκης</w:t>
      </w:r>
    </w:p>
    <w:p w14:paraId="453FA330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72589</w:t>
      </w:r>
    </w:p>
    <w:p w14:paraId="35644919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635503B2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Σωτήριος</w:t>
      </w:r>
    </w:p>
    <w:p w14:paraId="4F7BA5AB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</w:t>
      </w:r>
      <w:r w:rsidRPr="006E2E3A">
        <w:rPr>
          <w:rFonts w:ascii="Calibri" w:hAnsi="Calibri" w:cs="Calibri"/>
          <w:sz w:val="28"/>
          <w:szCs w:val="28"/>
          <w:lang w:val="el-GR"/>
        </w:rPr>
        <w:t>: Χασιώτης</w:t>
      </w:r>
    </w:p>
    <w:p w14:paraId="558F8170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93510</w:t>
      </w:r>
    </w:p>
    <w:p w14:paraId="7D658A3D" w14:textId="77777777" w:rsidR="006E2E3A" w:rsidRPr="006E2E3A" w:rsidRDefault="006E2E3A" w:rsidP="006E2E3A">
      <w:pPr>
        <w:ind w:firstLine="720"/>
        <w:rPr>
          <w:rFonts w:ascii="Calibri" w:hAnsi="Calibri" w:cs="Calibri"/>
          <w:lang w:val="el-GR"/>
        </w:rPr>
      </w:pPr>
    </w:p>
    <w:p w14:paraId="3B753D39" w14:textId="77777777" w:rsidR="006E2E3A" w:rsidRDefault="006E2E3A" w:rsidP="006E2E3A">
      <w:pPr>
        <w:jc w:val="center"/>
        <w:rPr>
          <w:b/>
          <w:sz w:val="40"/>
          <w:szCs w:val="40"/>
          <w:lang w:val="el-GR"/>
        </w:rPr>
      </w:pPr>
    </w:p>
    <w:p w14:paraId="1BBA7F50" w14:textId="77777777" w:rsidR="006E2E3A" w:rsidRDefault="006E2E3A" w:rsidP="006E2E3A">
      <w:pPr>
        <w:rPr>
          <w:b/>
          <w:sz w:val="32"/>
          <w:szCs w:val="32"/>
          <w:lang w:val="el-GR"/>
        </w:rPr>
      </w:pPr>
      <w:bookmarkStart w:id="0" w:name="_Hlk193911457"/>
      <w:r>
        <w:rPr>
          <w:b/>
          <w:sz w:val="32"/>
          <w:szCs w:val="32"/>
          <w:lang w:val="el-GR"/>
        </w:rPr>
        <w:lastRenderedPageBreak/>
        <w:t>Εργαλεία :</w:t>
      </w:r>
    </w:p>
    <w:p w14:paraId="5CB2DE1A" w14:textId="77777777" w:rsidR="006E2E3A" w:rsidRDefault="006E2E3A" w:rsidP="006E2E3A">
      <w:pPr>
        <w:rPr>
          <w:sz w:val="26"/>
          <w:szCs w:val="26"/>
        </w:rPr>
      </w:pPr>
      <w:r w:rsidRPr="0096009B">
        <w:rPr>
          <w:sz w:val="26"/>
          <w:szCs w:val="26"/>
          <w:lang w:val="el-GR"/>
        </w:rPr>
        <w:t xml:space="preserve">Τα εργαλεία που χρησιμοποιήσαμε για την σύνταξη των τεχνικών κειμένων είναι το </w:t>
      </w:r>
      <w:r w:rsidRPr="0096009B">
        <w:rPr>
          <w:sz w:val="26"/>
          <w:szCs w:val="26"/>
        </w:rPr>
        <w:t>Microsoft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sz w:val="26"/>
          <w:szCs w:val="26"/>
        </w:rPr>
        <w:t>Word</w:t>
      </w:r>
      <w:r w:rsidRPr="0096009B">
        <w:rPr>
          <w:sz w:val="26"/>
          <w:szCs w:val="26"/>
          <w:lang w:val="el-GR"/>
        </w:rPr>
        <w:t xml:space="preserve"> και για την δημιουργία των διαγραμμάτων το </w:t>
      </w:r>
      <w:r w:rsidRPr="0096009B">
        <w:rPr>
          <w:sz w:val="26"/>
          <w:szCs w:val="26"/>
        </w:rPr>
        <w:t>draw</w:t>
      </w:r>
      <w:r w:rsidRPr="0096009B">
        <w:rPr>
          <w:sz w:val="26"/>
          <w:szCs w:val="26"/>
          <w:lang w:val="el-GR"/>
        </w:rPr>
        <w:t>.</w:t>
      </w:r>
      <w:r w:rsidRPr="0096009B">
        <w:rPr>
          <w:sz w:val="26"/>
          <w:szCs w:val="26"/>
        </w:rPr>
        <w:t>io</w:t>
      </w:r>
      <w:r w:rsidRPr="0096009B">
        <w:rPr>
          <w:sz w:val="26"/>
          <w:szCs w:val="26"/>
          <w:lang w:val="el-GR"/>
        </w:rPr>
        <w:t>.</w:t>
      </w:r>
    </w:p>
    <w:p w14:paraId="67716AB9" w14:textId="77777777" w:rsidR="007C1121" w:rsidRPr="007C1121" w:rsidRDefault="007C1121" w:rsidP="006E2E3A">
      <w:pPr>
        <w:rPr>
          <w:sz w:val="26"/>
          <w:szCs w:val="26"/>
        </w:rPr>
      </w:pPr>
    </w:p>
    <w:bookmarkEnd w:id="0"/>
    <w:p w14:paraId="08D38F0A" w14:textId="77777777" w:rsidR="007C1121" w:rsidRPr="0096009B" w:rsidRDefault="007C1121" w:rsidP="007C1121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</w:rPr>
        <w:t>Editor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>: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Σωτήριος Χασιώτης</w:t>
      </w:r>
      <w:r>
        <w:rPr>
          <w:rFonts w:ascii="Calibri" w:hAnsi="Calibri" w:cs="Calibri"/>
          <w:sz w:val="26"/>
          <w:szCs w:val="26"/>
          <w:lang w:val="el-GR"/>
        </w:rPr>
        <w:t>,</w:t>
      </w:r>
      <w:r w:rsidRPr="007C1121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Νυμφοδώρα Μπουζιάνη</w:t>
      </w:r>
    </w:p>
    <w:p w14:paraId="54FF7492" w14:textId="1E55D916" w:rsidR="00713224" w:rsidRDefault="007C1121" w:rsidP="006E2E3A">
      <w:pPr>
        <w:rPr>
          <w:rFonts w:ascii="Calibri" w:hAnsi="Calibri" w:cs="Calibri"/>
          <w:sz w:val="26"/>
          <w:szCs w:val="26"/>
        </w:rPr>
      </w:pPr>
      <w:r w:rsidRPr="0096009B">
        <w:rPr>
          <w:rFonts w:ascii="Calibri" w:hAnsi="Calibri" w:cs="Calibri"/>
          <w:b/>
          <w:sz w:val="26"/>
          <w:szCs w:val="26"/>
        </w:rPr>
        <w:t>Peer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b/>
          <w:sz w:val="26"/>
          <w:szCs w:val="26"/>
        </w:rPr>
        <w:t>reviewer</w:t>
      </w:r>
      <w:r w:rsidRPr="007C1121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>
        <w:rPr>
          <w:rFonts w:ascii="Calibri" w:hAnsi="Calibri" w:cs="Calibri"/>
          <w:b/>
          <w:sz w:val="26"/>
          <w:szCs w:val="26"/>
          <w:lang w:val="el-GR"/>
        </w:rPr>
        <w:t>/</w:t>
      </w:r>
      <w:r w:rsidRPr="007C1121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Contributor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>: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Κωνσταντίνος Καρακίτσος</w:t>
      </w:r>
      <w:r>
        <w:rPr>
          <w:rFonts w:ascii="Calibri" w:hAnsi="Calibri" w:cs="Calibri"/>
          <w:sz w:val="26"/>
          <w:szCs w:val="26"/>
          <w:lang w:val="el-GR"/>
        </w:rPr>
        <w:t>,</w:t>
      </w:r>
      <w:r w:rsidRPr="007C1121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Βασίλειος Μιχανετζής,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Μιχαήλ Σοκολάκης</w:t>
      </w:r>
    </w:p>
    <w:p w14:paraId="6964D143" w14:textId="77777777" w:rsidR="007C1121" w:rsidRPr="007C1121" w:rsidRDefault="007C1121" w:rsidP="006E2E3A">
      <w:pPr>
        <w:rPr>
          <w:rFonts w:ascii="Calibri" w:hAnsi="Calibri" w:cs="Calibri"/>
          <w:sz w:val="26"/>
          <w:szCs w:val="26"/>
        </w:rPr>
      </w:pPr>
    </w:p>
    <w:p w14:paraId="6727D8CF" w14:textId="77777777" w:rsidR="00713224" w:rsidRDefault="00713224" w:rsidP="006E2E3A">
      <w:pPr>
        <w:rPr>
          <w:b/>
          <w:sz w:val="36"/>
          <w:szCs w:val="36"/>
        </w:rPr>
      </w:pPr>
      <w:r w:rsidRPr="00713224">
        <w:rPr>
          <w:b/>
          <w:sz w:val="36"/>
          <w:szCs w:val="36"/>
        </w:rPr>
        <w:t>Use case Diagram</w:t>
      </w:r>
      <w:r w:rsidR="004642E7">
        <w:rPr>
          <w:b/>
          <w:sz w:val="36"/>
          <w:szCs w:val="36"/>
        </w:rPr>
        <w:t>:</w:t>
      </w:r>
    </w:p>
    <w:p w14:paraId="7EB559E2" w14:textId="77777777" w:rsidR="004642E7" w:rsidRDefault="004642E7" w:rsidP="006E2E3A">
      <w:pPr>
        <w:rPr>
          <w:b/>
          <w:sz w:val="36"/>
          <w:szCs w:val="36"/>
        </w:rPr>
      </w:pPr>
    </w:p>
    <w:p w14:paraId="0E462765" w14:textId="77777777" w:rsidR="00713224" w:rsidRDefault="00713224" w:rsidP="006E2E3A">
      <w:pPr>
        <w:rPr>
          <w:b/>
          <w:sz w:val="36"/>
          <w:szCs w:val="36"/>
        </w:rPr>
      </w:pPr>
      <w:r w:rsidRPr="00713224">
        <w:rPr>
          <w:b/>
          <w:noProof/>
          <w:sz w:val="36"/>
          <w:szCs w:val="36"/>
        </w:rPr>
        <w:drawing>
          <wp:inline distT="0" distB="0" distL="0" distR="0" wp14:anchorId="0483C001" wp14:editId="4D69A96C">
            <wp:extent cx="5943600" cy="3996055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FD92" w14:textId="77777777" w:rsidR="00713224" w:rsidRDefault="00713224" w:rsidP="006E2E3A">
      <w:pPr>
        <w:rPr>
          <w:b/>
          <w:sz w:val="36"/>
          <w:szCs w:val="36"/>
        </w:rPr>
      </w:pPr>
    </w:p>
    <w:p w14:paraId="7B6021F1" w14:textId="77777777" w:rsidR="007C1121" w:rsidRDefault="007C1121" w:rsidP="006E2E3A">
      <w:pPr>
        <w:rPr>
          <w:b/>
          <w:sz w:val="36"/>
          <w:szCs w:val="36"/>
        </w:rPr>
      </w:pPr>
    </w:p>
    <w:p w14:paraId="7AF7AA39" w14:textId="74638351" w:rsidR="007C1121" w:rsidRDefault="00713224" w:rsidP="00BA537D">
      <w:pPr>
        <w:rPr>
          <w:b/>
          <w:sz w:val="36"/>
          <w:szCs w:val="36"/>
        </w:rPr>
      </w:pPr>
      <w:r>
        <w:rPr>
          <w:b/>
          <w:sz w:val="36"/>
          <w:szCs w:val="36"/>
          <w:lang w:val="el-GR"/>
        </w:rPr>
        <w:lastRenderedPageBreak/>
        <w:t xml:space="preserve">Αναλυτική περιγραφή των </w:t>
      </w:r>
      <w:r>
        <w:rPr>
          <w:b/>
          <w:sz w:val="36"/>
          <w:szCs w:val="36"/>
        </w:rPr>
        <w:t>use</w:t>
      </w:r>
      <w:r w:rsidRPr="004642E7">
        <w:rPr>
          <w:b/>
          <w:sz w:val="36"/>
          <w:szCs w:val="36"/>
          <w:lang w:val="el-GR"/>
        </w:rPr>
        <w:t xml:space="preserve"> </w:t>
      </w:r>
      <w:r>
        <w:rPr>
          <w:b/>
          <w:sz w:val="36"/>
          <w:szCs w:val="36"/>
        </w:rPr>
        <w:t>cases</w:t>
      </w:r>
    </w:p>
    <w:p w14:paraId="430CDE5C" w14:textId="77777777" w:rsidR="004B0E84" w:rsidRPr="004B0E84" w:rsidRDefault="004B0E84" w:rsidP="00BA537D">
      <w:pPr>
        <w:rPr>
          <w:b/>
          <w:sz w:val="36"/>
          <w:szCs w:val="36"/>
        </w:rPr>
      </w:pPr>
    </w:p>
    <w:p w14:paraId="78253661" w14:textId="0A4A3589" w:rsidR="00962A8C" w:rsidRPr="007C1121" w:rsidRDefault="007C1121" w:rsidP="00BA537D">
      <w:pPr>
        <w:rPr>
          <w:rFonts w:ascii="Calibri" w:hAnsi="Calibri" w:cs="Calibri"/>
          <w:sz w:val="28"/>
          <w:szCs w:val="28"/>
          <w:lang w:val="el-GR"/>
        </w:rPr>
      </w:pPr>
      <w:r w:rsidRPr="00093E33">
        <w:rPr>
          <w:rFonts w:ascii="Calibri" w:hAnsi="Calibri" w:cs="Calibri"/>
          <w:b/>
          <w:sz w:val="28"/>
          <w:szCs w:val="28"/>
        </w:rPr>
        <w:t>Use</w:t>
      </w:r>
      <w:r w:rsidRPr="00093E33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093E33">
        <w:rPr>
          <w:rFonts w:ascii="Calibri" w:hAnsi="Calibri" w:cs="Calibri"/>
          <w:b/>
          <w:sz w:val="28"/>
          <w:szCs w:val="28"/>
        </w:rPr>
        <w:t>case</w:t>
      </w:r>
      <w:r w:rsidRPr="00093E33">
        <w:rPr>
          <w:rFonts w:ascii="Calibri" w:hAnsi="Calibri" w:cs="Calibri"/>
          <w:sz w:val="28"/>
          <w:szCs w:val="28"/>
          <w:lang w:val="el-GR"/>
        </w:rPr>
        <w:t xml:space="preserve">: Δήλωση και αρχικοποίηση μεταβλητών </w:t>
      </w:r>
    </w:p>
    <w:p w14:paraId="46A417B5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202E46F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επιλέγει το πεδίο δημιουργίας νέας μεταβλητής.</w:t>
      </w:r>
    </w:p>
    <w:p w14:paraId="2A64F46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μφανίζει στον χώρο των δηλώσεων</w:t>
      </w:r>
      <w:r w:rsidR="0096009B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96009B">
        <w:rPr>
          <w:rFonts w:ascii="Calibri" w:hAnsi="Calibri" w:cs="Calibri"/>
          <w:sz w:val="26"/>
          <w:szCs w:val="26"/>
          <w:lang w:val="el-GR"/>
        </w:rPr>
        <w:t>των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μεταβλητών ένα μπλοκ με δύο κενές θέσεις εισαγωγής.</w:t>
      </w:r>
    </w:p>
    <w:p w14:paraId="7E01E81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ορίζει το όνομα της μεταβλητής.</w:t>
      </w:r>
    </w:p>
    <w:p w14:paraId="2A329DA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την σύνταξη του ονόματος και διαπιστώνει ότι είναι σωστή.</w:t>
      </w:r>
    </w:p>
    <w:p w14:paraId="72D769C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αν υπάρχει άλλη μεταβλητή με το ίδιο όνομα και διαπιστώνει ότι δεν υπάρχει.</w:t>
      </w:r>
    </w:p>
    <w:p w14:paraId="4D02147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εισάγει τιμή.</w:t>
      </w:r>
    </w:p>
    <w:p w14:paraId="63D902E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αν η τιμή είναι ακέραια και διαπιστώνει ότι είναι.</w:t>
      </w:r>
    </w:p>
    <w:p w14:paraId="1751760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δημιουργεί ένα μπλοκ στον χώρο του προγράμματος για να μπορεί να χρησιμοποιηθεί η μεταβλητή.</w:t>
      </w:r>
    </w:p>
    <w:p w14:paraId="2B295B5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CA1AA96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111A2D1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1.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η σύνταξη είναι λάθος.</w:t>
      </w:r>
    </w:p>
    <w:p w14:paraId="3441655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4.1.2.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κάνει κόκκινο το μπλοκ.</w:t>
      </w:r>
    </w:p>
    <w:p w14:paraId="4BD8753E" w14:textId="77777777" w:rsidR="00BA537D" w:rsidRPr="00BA537D" w:rsidRDefault="00BA537D" w:rsidP="00BA537D">
      <w:pPr>
        <w:rPr>
          <w:rFonts w:ascii="Calibri" w:hAnsi="Calibri" w:cs="Calibri"/>
          <w:sz w:val="28"/>
          <w:szCs w:val="28"/>
          <w:lang w:val="el-GR"/>
        </w:rPr>
      </w:pPr>
    </w:p>
    <w:p w14:paraId="4A16BACB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2:</w:t>
      </w:r>
    </w:p>
    <w:p w14:paraId="6508CD7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2.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η τιμή που έχει δοθεί δεν ανήκει στις τιμές που δέχεται το πρόγραμμα</w:t>
      </w:r>
      <w:r w:rsidR="0096009B">
        <w:rPr>
          <w:rFonts w:ascii="Calibri" w:hAnsi="Calibri" w:cs="Calibri"/>
          <w:sz w:val="26"/>
          <w:szCs w:val="26"/>
          <w:lang w:val="el-GR"/>
        </w:rPr>
        <w:t>, δηλαδή δεν είναι ακέραια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DBF58A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2.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άνει κόκκινο το μπλοκ.</w:t>
      </w:r>
    </w:p>
    <w:p w14:paraId="50B7B868" w14:textId="77777777" w:rsidR="0096009B" w:rsidRDefault="0096009B" w:rsidP="00BA537D">
      <w:pPr>
        <w:rPr>
          <w:rFonts w:ascii="Calibri" w:hAnsi="Calibri" w:cs="Calibri"/>
          <w:sz w:val="26"/>
          <w:szCs w:val="26"/>
        </w:rPr>
      </w:pPr>
    </w:p>
    <w:p w14:paraId="410F8D1E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452E4458" w14:textId="77777777" w:rsidR="004B0E84" w:rsidRP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59D6A11E" w14:textId="13E81D5B" w:rsidR="00F14700" w:rsidRPr="004B0E84" w:rsidRDefault="00BA537D" w:rsidP="00BA537D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>: Δημιουργία μπλοκ εντολών</w:t>
      </w:r>
    </w:p>
    <w:p w14:paraId="19EFD5F7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20F024F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κάνει κλικ στο κουμπί δημιουργίας του τύπ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επιθυμεί.</w:t>
      </w:r>
    </w:p>
    <w:p w14:paraId="37C624F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δημιουργεί το μπλοκ που επέλεξε ο χρήστης.</w:t>
      </w:r>
    </w:p>
    <w:p w14:paraId="478400E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αλλάζει το χρώμα του μπλοκ σε κόκκινο.</w:t>
      </w:r>
    </w:p>
    <w:p w14:paraId="2E235F1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εισάγει τις τιμές και τις μεταβλητές.</w:t>
      </w:r>
    </w:p>
    <w:p w14:paraId="1E0469B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την μεταβλητή και την τιμή </w:t>
      </w:r>
      <w:r w:rsidR="00713FF6" w:rsidRPr="0096009B">
        <w:rPr>
          <w:rFonts w:ascii="Calibri" w:hAnsi="Calibri" w:cs="Calibri"/>
          <w:sz w:val="26"/>
          <w:szCs w:val="26"/>
          <w:lang w:val="el-GR"/>
        </w:rPr>
        <w:t>της ως προς την εγκυρότητα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2A57B82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αν η μεταβλητή είναι δηλωμένη.</w:t>
      </w:r>
    </w:p>
    <w:p w14:paraId="02410FA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άνει το χρώμα του μπλοκ πράσινο, ως ένδειξη ότι δεν βρέθηκαν λάθη κατά τον έλεγχο στα βήματα 4 και 5.</w:t>
      </w:r>
    </w:p>
    <w:p w14:paraId="150359A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ίρνει το νέο του μπλοκ και το τοποθετεί στην βασική ροή του προγράμματος ή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="00713FF6" w:rsidRPr="0096009B">
        <w:rPr>
          <w:rFonts w:ascii="Calibri" w:hAnsi="Calibri" w:cs="Calibri"/>
          <w:sz w:val="26"/>
          <w:szCs w:val="26"/>
          <w:lang w:val="el-GR"/>
        </w:rPr>
        <w:t xml:space="preserve"> του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C944F64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0B67E61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141B1AEB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διαπιστώνει ότι ο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χρήστης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έχει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εισ</w:t>
      </w:r>
      <w:r w:rsidRPr="0096009B">
        <w:rPr>
          <w:rFonts w:ascii="Calibri" w:hAnsi="Calibri" w:cs="Calibri"/>
          <w:sz w:val="26"/>
          <w:szCs w:val="26"/>
          <w:lang w:val="el-GR"/>
        </w:rPr>
        <w:t>αγάγει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μεταβλητή η οποία δεν έχει δηλωθεί.</w:t>
      </w:r>
    </w:p>
    <w:p w14:paraId="6EE46E61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άνει κόκκινο το μπλοκ.</w:t>
      </w:r>
    </w:p>
    <w:p w14:paraId="4C6B643E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3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 Ο χρήστης εισάγει εκ νέου μεταβλητή.</w:t>
      </w:r>
    </w:p>
    <w:p w14:paraId="4EF172AB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4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υνέχεια από το βήμα 4 της βασικής ροής.</w:t>
      </w:r>
    </w:p>
    <w:p w14:paraId="1FC8E34A" w14:textId="77777777" w:rsidR="00315CB3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8C44733" w14:textId="77777777" w:rsidR="0096009B" w:rsidRDefault="0096009B" w:rsidP="00BA537D">
      <w:pPr>
        <w:rPr>
          <w:rFonts w:ascii="Calibri" w:hAnsi="Calibri" w:cs="Calibri"/>
          <w:b/>
          <w:color w:val="000000" w:themeColor="text1"/>
          <w:sz w:val="28"/>
          <w:szCs w:val="28"/>
          <w:lang w:val="el-GR"/>
        </w:rPr>
      </w:pPr>
    </w:p>
    <w:p w14:paraId="1CEC6E02" w14:textId="77777777" w:rsidR="00BA537D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2:</w:t>
      </w:r>
    </w:p>
    <w:p w14:paraId="35450D95" w14:textId="77777777" w:rsidR="00BA537D" w:rsidRPr="0096009B" w:rsidRDefault="00713FF6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1.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Ο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χρήστης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αντί να τοποθετήσει το νέο του μπλοκ στην βασική ροή του προγράμματος ή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,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πατάει ξανά το κουμπί δημιουργίας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μπλοκ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601DDAE6" w14:textId="4BE5A526" w:rsidR="004B0E84" w:rsidRPr="00033751" w:rsidRDefault="00713FF6" w:rsidP="00315CB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2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νημερώνει το χρήστη, ότι πρέπει να πάρει το νέο του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μπλοκ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από το πεδίο δημιουργίας πριν φτιάξει άλλο.</w:t>
      </w:r>
    </w:p>
    <w:p w14:paraId="41E78384" w14:textId="68109B2C" w:rsidR="00503629" w:rsidRPr="004B0E84" w:rsidRDefault="00315CB3" w:rsidP="00315CB3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 case</w:t>
      </w:r>
      <w:r w:rsidRPr="004B0E84">
        <w:rPr>
          <w:rFonts w:ascii="Calibri" w:hAnsi="Calibri" w:cs="Calibri"/>
          <w:sz w:val="28"/>
          <w:szCs w:val="28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</w:rPr>
        <w:t>Compil</w:t>
      </w:r>
      <w:r w:rsidRPr="004B0E84">
        <w:rPr>
          <w:rFonts w:ascii="Calibri" w:hAnsi="Calibri" w:cs="Calibri"/>
          <w:sz w:val="28"/>
          <w:szCs w:val="28"/>
        </w:rPr>
        <w:t>e</w:t>
      </w:r>
    </w:p>
    <w:p w14:paraId="69AD2BAD" w14:textId="77777777" w:rsidR="00BA537D" w:rsidRPr="004B0E84" w:rsidRDefault="00BA537D" w:rsidP="00BA537D">
      <w:pPr>
        <w:rPr>
          <w:rFonts w:ascii="Calibri" w:hAnsi="Calibri" w:cs="Calibri"/>
          <w:b/>
          <w:sz w:val="26"/>
          <w:szCs w:val="26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Βασική</w:t>
      </w:r>
      <w:r w:rsidRPr="004B0E84">
        <w:rPr>
          <w:rFonts w:ascii="Calibri" w:hAnsi="Calibri" w:cs="Calibri"/>
          <w:b/>
          <w:sz w:val="26"/>
          <w:szCs w:val="26"/>
        </w:rPr>
        <w:t xml:space="preserve"> </w:t>
      </w:r>
      <w:r w:rsidRPr="00093E33">
        <w:rPr>
          <w:rFonts w:ascii="Calibri" w:hAnsi="Calibri" w:cs="Calibri"/>
          <w:b/>
          <w:sz w:val="26"/>
          <w:szCs w:val="26"/>
          <w:lang w:val="el-GR"/>
        </w:rPr>
        <w:t>Ροή</w:t>
      </w:r>
      <w:r w:rsidRPr="004B0E84">
        <w:rPr>
          <w:rFonts w:ascii="Calibri" w:hAnsi="Calibri" w:cs="Calibri"/>
          <w:b/>
          <w:sz w:val="26"/>
          <w:szCs w:val="26"/>
        </w:rPr>
        <w:t>:</w:t>
      </w:r>
    </w:p>
    <w:p w14:paraId="33718C0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Ο χρήστης πατάει το κουμπί </w:t>
      </w:r>
      <w:r w:rsidRPr="0096009B">
        <w:rPr>
          <w:rFonts w:ascii="Calibri" w:hAnsi="Calibri" w:cs="Calibri"/>
          <w:sz w:val="26"/>
          <w:szCs w:val="26"/>
        </w:rPr>
        <w:t>compil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έχει ολοκληρώσει την δημιουργία του κώδικ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>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.</w:t>
      </w:r>
    </w:p>
    <w:p w14:paraId="2616A06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αν υπάρχουν </w:t>
      </w:r>
      <w:r w:rsidRPr="0096009B">
        <w:rPr>
          <w:rFonts w:ascii="Calibri" w:hAnsi="Calibri" w:cs="Calibri"/>
          <w:sz w:val="26"/>
          <w:szCs w:val="26"/>
        </w:rPr>
        <w:t>star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D141C1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ερνά την λίστα με τα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λέγχει αν κάποιο από αυτά περιέχει συντακτικό λάθος στο όνομα του ή δεν έχει δηλωθεί. </w:t>
      </w:r>
    </w:p>
    <w:p w14:paraId="17861FD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κάνει έλεγχο για δομές όπως </w:t>
      </w:r>
      <w:r w:rsidRPr="0096009B">
        <w:rPr>
          <w:rFonts w:ascii="Calibri" w:hAnsi="Calibri" w:cs="Calibri"/>
          <w:sz w:val="26"/>
          <w:szCs w:val="26"/>
        </w:rPr>
        <w:t>if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="00DD22EB">
        <w:rPr>
          <w:rFonts w:ascii="Calibri" w:hAnsi="Calibri" w:cs="Calibri"/>
          <w:sz w:val="26"/>
          <w:szCs w:val="26"/>
          <w:lang w:val="el-GR"/>
        </w:rPr>
        <w:t xml:space="preserve">βρόγχους </w:t>
      </w:r>
      <w:r w:rsidRPr="0096009B">
        <w:rPr>
          <w:rFonts w:ascii="Calibri" w:hAnsi="Calibri" w:cs="Calibri"/>
          <w:sz w:val="26"/>
          <w:szCs w:val="26"/>
        </w:rPr>
        <w:t>whil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για να βρει τα αντίστοιχα 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ς.</w:t>
      </w:r>
    </w:p>
    <w:p w14:paraId="0F80E05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για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υπάρχουν και διαπερνά, με τον ίδιο τρόπο του βήματος 3, την λίστα τους επαναλαμβάνοντας 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 xml:space="preserve">το δεύτερο, το τρίτο και το τέταρτο βήμα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E2A290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Εφόσον όλα είναι 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>έγκυρ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στον χρήστη αντίστοιχο μήνυμα επιτυχίας.</w:t>
      </w:r>
    </w:p>
    <w:p w14:paraId="127545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μφανίζει στον χρήστη την επιλογή να τρέξει το πρόγραμμ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>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.</w:t>
      </w:r>
    </w:p>
    <w:p w14:paraId="37F8AD7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A23D099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2B066F06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διαπιστώνει ότι ο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χρήστης δεν έχει εισάγει </w:t>
      </w:r>
      <w:r w:rsidR="00BA537D" w:rsidRPr="0096009B">
        <w:rPr>
          <w:rFonts w:ascii="Calibri" w:hAnsi="Calibri" w:cs="Calibri"/>
          <w:sz w:val="26"/>
          <w:szCs w:val="26"/>
        </w:rPr>
        <w:t>start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ή/κα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</w:p>
    <w:p w14:paraId="30DE132B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ημερώνει το χρήστη για απουσία </w:t>
      </w:r>
      <w:r w:rsidR="00BA537D" w:rsidRPr="0096009B">
        <w:rPr>
          <w:rFonts w:ascii="Calibri" w:hAnsi="Calibri" w:cs="Calibri"/>
          <w:sz w:val="26"/>
          <w:szCs w:val="26"/>
        </w:rPr>
        <w:t>start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ή/κα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292383B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2:</w:t>
      </w:r>
    </w:p>
    <w:p w14:paraId="4E84009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2.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 xml:space="preserve">Το σύστημα διαπιστώνει ότι ο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χρήστης έχει κάνει συντακτικό λάθος κατά τη δημιουργία κάποι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917231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2.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ημερώνει το</w:t>
      </w:r>
      <w:r w:rsidR="00DD22EB">
        <w:rPr>
          <w:rFonts w:ascii="Calibri" w:hAnsi="Calibri" w:cs="Calibri"/>
          <w:sz w:val="26"/>
          <w:szCs w:val="26"/>
          <w:lang w:val="el-GR"/>
        </w:rPr>
        <w:t>ν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 επισημαίνοντας πού εντοπίζονται 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τα </w:t>
      </w:r>
      <w:r w:rsidRPr="0096009B">
        <w:rPr>
          <w:rFonts w:ascii="Calibri" w:hAnsi="Calibri" w:cs="Calibri"/>
          <w:sz w:val="26"/>
          <w:szCs w:val="26"/>
          <w:lang w:val="el-GR"/>
        </w:rPr>
        <w:t>συντακτικά λάθη καθώς και ποια είναι αυτά.</w:t>
      </w:r>
    </w:p>
    <w:p w14:paraId="47AA87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41DC272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3:</w:t>
      </w:r>
    </w:p>
    <w:p w14:paraId="34B9740B" w14:textId="77777777" w:rsidR="00BA537D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3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διαπιστώνει ότι ο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χρήστης δεν έχει προσθέσε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if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whil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s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για κάθε </w:t>
      </w:r>
      <w:r w:rsidR="00BA537D" w:rsidRPr="0096009B">
        <w:rPr>
          <w:rFonts w:ascii="Calibri" w:hAnsi="Calibri" w:cs="Calibri"/>
          <w:sz w:val="26"/>
          <w:szCs w:val="26"/>
        </w:rPr>
        <w:t>whil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="00BA537D" w:rsidRPr="0096009B">
        <w:rPr>
          <w:rFonts w:ascii="Calibri" w:hAnsi="Calibri" w:cs="Calibri"/>
          <w:sz w:val="26"/>
          <w:szCs w:val="26"/>
        </w:rPr>
        <w:t>if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. </w:t>
      </w:r>
    </w:p>
    <w:p w14:paraId="49A5A1BD" w14:textId="77777777" w:rsidR="00BA537D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lastRenderedPageBreak/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3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ημερώνει το χρήστη σε ποια σημεία του κώδικα λείπουν τα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s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23A9E08" w14:textId="77777777" w:rsidR="004642E7" w:rsidRPr="00093E33" w:rsidRDefault="004642E7" w:rsidP="00D835BF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25533406" w14:textId="711E8823" w:rsidR="00503629" w:rsidRPr="004B0E84" w:rsidRDefault="00D835BF" w:rsidP="00D835BF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>Εκτέλεση</w:t>
      </w:r>
    </w:p>
    <w:p w14:paraId="03FF957D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7F167E9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κλικ στο κουμπί του </w:t>
      </w:r>
      <w:r w:rsidRPr="0096009B">
        <w:rPr>
          <w:rFonts w:ascii="Calibri" w:hAnsi="Calibri" w:cs="Calibri"/>
          <w:sz w:val="26"/>
          <w:szCs w:val="26"/>
        </w:rPr>
        <w:t>ru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D02C70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αν έχει γίνει </w:t>
      </w:r>
      <w:r w:rsidRPr="0096009B">
        <w:rPr>
          <w:rFonts w:ascii="Calibri" w:hAnsi="Calibri" w:cs="Calibri"/>
          <w:sz w:val="26"/>
          <w:szCs w:val="26"/>
        </w:rPr>
        <w:t>compile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 μετά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πό την τελευταία αλλαγή του κώδικα. </w:t>
      </w:r>
    </w:p>
    <w:p w14:paraId="0E99907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ξεκινάει την εκτέλεση του κώδικα.</w:t>
      </w:r>
    </w:p>
    <w:p w14:paraId="3446E41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φωτεινό περίγραμμα γύρω από την εντολή προς εκτέλεση.</w:t>
      </w:r>
    </w:p>
    <w:p w14:paraId="1EA82FA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ατά την εκτέλεση του κάθε μπλοκ πριν πάει στο επόμενο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 μπλοκ θα υποστεί μια μικρή αναμονή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539CEF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κτελεί την εντολή του προγράμματος που βρίσκεται εκείνη την στιγμή, γίνεται εκτύπωση των μεταβλητών στην οθόνη εξόδου</w:t>
      </w:r>
      <w:r w:rsidR="00DD22EB">
        <w:rPr>
          <w:rFonts w:ascii="Calibri" w:hAnsi="Calibri" w:cs="Calibri"/>
          <w:sz w:val="26"/>
          <w:szCs w:val="26"/>
          <w:lang w:val="el-GR"/>
        </w:rPr>
        <w:t xml:space="preserve">, </w:t>
      </w:r>
      <w:r w:rsidRPr="0096009B">
        <w:rPr>
          <w:rFonts w:ascii="Calibri" w:hAnsi="Calibri" w:cs="Calibri"/>
          <w:sz w:val="26"/>
          <w:szCs w:val="26"/>
          <w:lang w:val="el-GR"/>
        </w:rPr>
        <w:t>ο δείκτης προχωράει κατά ένα και πάμε στο βήμα 4.</w:t>
      </w:r>
    </w:p>
    <w:p w14:paraId="05C5F91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Όταν φτάσει στο 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ρατάει τις τελευταίες τιμές στην οθόνη εξόδου και ενεργοποιεί κουμπί για την εκκαθάρισ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η </w:t>
      </w:r>
      <w:r w:rsidRPr="0096009B">
        <w:rPr>
          <w:rFonts w:ascii="Calibri" w:hAnsi="Calibri" w:cs="Calibri"/>
          <w:sz w:val="26"/>
          <w:szCs w:val="26"/>
          <w:lang w:val="el-GR"/>
        </w:rPr>
        <w:t>της.</w:t>
      </w:r>
    </w:p>
    <w:p w14:paraId="16F241B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εκκαθάρισης.</w:t>
      </w:r>
    </w:p>
    <w:p w14:paraId="66CF2F0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9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αναφέρει την οθόνη εξόδου στην αρχική της κατάσταση.</w:t>
      </w:r>
    </w:p>
    <w:p w14:paraId="354C899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4485D52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7730F458" w14:textId="77777777" w:rsidR="00D835BF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δεν έχει γίνει </w:t>
      </w:r>
      <w:r w:rsidR="00BA537D" w:rsidRPr="0096009B">
        <w:rPr>
          <w:rFonts w:ascii="Calibri" w:hAnsi="Calibri" w:cs="Calibri"/>
          <w:sz w:val="26"/>
          <w:szCs w:val="26"/>
        </w:rPr>
        <w:t>compile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2C1AC0D7" w14:textId="6AF03341" w:rsidR="00BA537D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1.2.</w:t>
      </w:r>
      <w:r w:rsidR="00093E33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Ε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μφανίζε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αι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μήνυμ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λάθους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το</w:t>
      </w:r>
      <w:r w:rsidR="00713FF6" w:rsidRPr="0096009B">
        <w:rPr>
          <w:rFonts w:ascii="Calibri" w:hAnsi="Calibri" w:cs="Calibri"/>
          <w:sz w:val="26"/>
          <w:szCs w:val="26"/>
          <w:lang w:val="el-GR"/>
        </w:rPr>
        <w:t>ν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χρήστη.</w:t>
      </w:r>
    </w:p>
    <w:p w14:paraId="1964CF1A" w14:textId="77777777" w:rsidR="00BA537D" w:rsidRDefault="00BA537D" w:rsidP="00BA537D">
      <w:pPr>
        <w:rPr>
          <w:rFonts w:ascii="Calibri" w:hAnsi="Calibri" w:cs="Calibri"/>
          <w:sz w:val="26"/>
          <w:szCs w:val="26"/>
        </w:rPr>
      </w:pPr>
    </w:p>
    <w:p w14:paraId="226841BC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04FE2938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38274C14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144DA908" w14:textId="77777777" w:rsidR="004B0E84" w:rsidRP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577C1B3F" w14:textId="3B59A499" w:rsidR="00503629" w:rsidRPr="004B0E84" w:rsidRDefault="00D835BF" w:rsidP="00D835BF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Μετακίνηση και ένωση </w:t>
      </w:r>
      <w:r w:rsidR="00BA537D" w:rsidRPr="004B0E84">
        <w:rPr>
          <w:rFonts w:ascii="Calibri" w:hAnsi="Calibri" w:cs="Calibri"/>
          <w:sz w:val="28"/>
          <w:szCs w:val="28"/>
        </w:rPr>
        <w:t>block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 εντολών</w:t>
      </w:r>
    </w:p>
    <w:p w14:paraId="4F2E1BAC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36E882E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επιλέγει το μπλοκ που επιθυμεί να μετακινήσει μέσω </w:t>
      </w:r>
      <w:r w:rsidRPr="0096009B">
        <w:rPr>
          <w:rFonts w:ascii="Calibri" w:hAnsi="Calibri" w:cs="Calibri"/>
          <w:sz w:val="26"/>
          <w:szCs w:val="26"/>
        </w:rPr>
        <w:t>drag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0F1D31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μετακινεί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άνω από την θέση που θέλει να το τοποθετήσει.</w:t>
      </w:r>
    </w:p>
    <w:p w14:paraId="283B318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αν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μετακινεί ο χρήστης βρίσκεται σε κοντινή απόσταση από κάποιο άλλο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1E7052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χρωματίζει την θέση στην οποία αναμένεται να προστεθεί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6BD29C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μετακινεί τα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βρίσκονται δεξιά της θέσης αυτής κατά μία θέση δεξιά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1F82F6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αφήνει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στη θέση που επιθυμεί.</w:t>
      </w:r>
    </w:p>
    <w:p w14:paraId="594056A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ισυνάπτει το μετακινούμεν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στο κοντινό τ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>, δημιουργώντας την επιθυμητή σύνδεση.</w:t>
      </w:r>
    </w:p>
    <w:p w14:paraId="1449B1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αν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μετακινήθηκε μπορεί να ενταχθεί στην κύρια ροή του κώδικα ή αν ανήκει σε κάποια υπορουτίνα, βάσει της θέσης του και της δομής του προγράμματος.</w:t>
      </w:r>
    </w:p>
    <w:p w14:paraId="6A2BF52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9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νάλογα με τον έλεγχο, το σύστημα προσθέτει το </w:t>
      </w:r>
      <w:r w:rsidRPr="0096009B">
        <w:rPr>
          <w:rFonts w:ascii="Calibri" w:hAnsi="Calibri" w:cs="Calibri"/>
          <w:sz w:val="26"/>
          <w:szCs w:val="26"/>
        </w:rPr>
        <w:t>i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 μετακινούμενου μπλοκ στην κατάλληλη θέση της λίστας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369086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F7511F7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293F1ECD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προσπαθεί να μετακινήσει το μπλοκ εκτός ορίων οθόνης.</w:t>
      </w:r>
    </w:p>
    <w:p w14:paraId="758D71CA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ρατάει το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τα όρια του επιτρεπτού πεδίου.</w:t>
      </w:r>
    </w:p>
    <w:p w14:paraId="4E5351FC" w14:textId="77777777" w:rsidR="00BA537D" w:rsidRDefault="00BA537D" w:rsidP="00BA537D">
      <w:pPr>
        <w:rPr>
          <w:rFonts w:ascii="Calibri" w:hAnsi="Calibri" w:cs="Calibri"/>
          <w:sz w:val="26"/>
          <w:szCs w:val="26"/>
        </w:rPr>
      </w:pPr>
    </w:p>
    <w:p w14:paraId="5EF08A6A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53FC4DC9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02DEDE5B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4BD708BC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531C3796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55BE8F51" w14:textId="77777777" w:rsidR="004B0E84" w:rsidRP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14A06A3B" w14:textId="790C5220" w:rsidR="00503629" w:rsidRPr="004B0E84" w:rsidRDefault="0009137C" w:rsidP="0009137C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Διαγραφή </w:t>
      </w:r>
      <w:r w:rsidR="00BA537D" w:rsidRPr="004B0E84">
        <w:rPr>
          <w:rFonts w:ascii="Calibri" w:hAnsi="Calibri" w:cs="Calibri"/>
          <w:sz w:val="28"/>
          <w:szCs w:val="28"/>
        </w:rPr>
        <w:t>block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 εντολών</w:t>
      </w:r>
    </w:p>
    <w:p w14:paraId="691805A4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599D44DC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1.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πατάει το κουμπί διαγράφης για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θέλει να διαγράψει.</w:t>
      </w:r>
    </w:p>
    <w:p w14:paraId="0167956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>2. Το σύστημα εμφανίζει παράθυρο ερώτησης επιβεβαίωσης της διαγραφής.</w:t>
      </w:r>
    </w:p>
    <w:p w14:paraId="7DDC207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3.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πατάει το κουμπί "</w:t>
      </w:r>
      <w:r w:rsidRPr="0096009B">
        <w:rPr>
          <w:rFonts w:ascii="Calibri" w:hAnsi="Calibri" w:cs="Calibri"/>
          <w:sz w:val="26"/>
          <w:szCs w:val="26"/>
        </w:rPr>
        <w:t>Yes</w:t>
      </w:r>
      <w:r w:rsidRPr="0096009B">
        <w:rPr>
          <w:rFonts w:ascii="Calibri" w:hAnsi="Calibri" w:cs="Calibri"/>
          <w:sz w:val="26"/>
          <w:szCs w:val="26"/>
          <w:lang w:val="el-GR"/>
        </w:rPr>
        <w:t>"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</w:p>
    <w:p w14:paraId="00D6FD2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>4. Το σύστημα κλείνει το παράθυρο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2B9B65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5. Το σύστημα ελέγχει αν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διαγράφτηκε αποτελεί μέλος εντολής δυαδικού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το επισημάνει στον χρήστη με κόκκινο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994781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6. Το σύστημα αφαιρεί από τη λίστα το </w:t>
      </w:r>
      <w:r w:rsidRPr="0096009B">
        <w:rPr>
          <w:rFonts w:ascii="Calibri" w:hAnsi="Calibri" w:cs="Calibri"/>
          <w:sz w:val="26"/>
          <w:szCs w:val="26"/>
        </w:rPr>
        <w:t>i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διαγραφής 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FD05C9C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7.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σύστημα διαγραφεί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77D740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>8. Το σύστημα συν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δέει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επόμενο μπλοκ από αυτό που διαγράφτηκε στο προηγούμενο και επαναλαμβάνει μέχρι το τέλος των εντολών.</w:t>
      </w:r>
    </w:p>
    <w:p w14:paraId="32D8586E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</w:p>
    <w:p w14:paraId="30C5366C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18C5AB7F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"</w:t>
      </w:r>
      <w:r w:rsidR="00BA537D" w:rsidRPr="0096009B">
        <w:rPr>
          <w:rFonts w:ascii="Calibri" w:hAnsi="Calibri" w:cs="Calibri"/>
          <w:sz w:val="26"/>
          <w:szCs w:val="26"/>
        </w:rPr>
        <w:t>No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".</w:t>
      </w:r>
    </w:p>
    <w:p w14:paraId="7250EDF1" w14:textId="77777777" w:rsidR="0009137C" w:rsidRPr="0096009B" w:rsidRDefault="0009137C" w:rsidP="0009137C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ιστρέφει το χρήστη στην κύρια οθόνη.</w:t>
      </w:r>
    </w:p>
    <w:p w14:paraId="25C52958" w14:textId="77777777" w:rsidR="00713FF6" w:rsidRDefault="00713FF6" w:rsidP="0009137C">
      <w:pPr>
        <w:rPr>
          <w:rFonts w:ascii="Calibri" w:hAnsi="Calibri" w:cs="Calibri"/>
          <w:sz w:val="26"/>
          <w:szCs w:val="26"/>
        </w:rPr>
      </w:pPr>
    </w:p>
    <w:p w14:paraId="5B043CB8" w14:textId="77777777" w:rsidR="004B0E84" w:rsidRDefault="004B0E84" w:rsidP="0009137C">
      <w:pPr>
        <w:rPr>
          <w:rFonts w:ascii="Calibri" w:hAnsi="Calibri" w:cs="Calibri"/>
          <w:sz w:val="26"/>
          <w:szCs w:val="26"/>
        </w:rPr>
      </w:pPr>
    </w:p>
    <w:p w14:paraId="56D5FCB5" w14:textId="77777777" w:rsidR="004B0E84" w:rsidRDefault="004B0E84" w:rsidP="0009137C">
      <w:pPr>
        <w:rPr>
          <w:rFonts w:ascii="Calibri" w:hAnsi="Calibri" w:cs="Calibri"/>
          <w:sz w:val="26"/>
          <w:szCs w:val="26"/>
        </w:rPr>
      </w:pPr>
    </w:p>
    <w:p w14:paraId="148B6B72" w14:textId="77777777" w:rsidR="004B0E84" w:rsidRDefault="004B0E84" w:rsidP="0009137C">
      <w:pPr>
        <w:rPr>
          <w:rFonts w:ascii="Calibri" w:hAnsi="Calibri" w:cs="Calibri"/>
          <w:sz w:val="26"/>
          <w:szCs w:val="26"/>
        </w:rPr>
      </w:pPr>
    </w:p>
    <w:p w14:paraId="46BED523" w14:textId="77777777" w:rsidR="004B0E84" w:rsidRDefault="004B0E84" w:rsidP="0009137C">
      <w:pPr>
        <w:rPr>
          <w:rFonts w:ascii="Calibri" w:hAnsi="Calibri" w:cs="Calibri"/>
          <w:sz w:val="26"/>
          <w:szCs w:val="26"/>
        </w:rPr>
      </w:pPr>
    </w:p>
    <w:p w14:paraId="78D41FD8" w14:textId="77777777" w:rsidR="004B0E84" w:rsidRDefault="004B0E84" w:rsidP="0009137C">
      <w:pPr>
        <w:rPr>
          <w:rFonts w:ascii="Calibri" w:hAnsi="Calibri" w:cs="Calibri"/>
          <w:sz w:val="26"/>
          <w:szCs w:val="26"/>
        </w:rPr>
      </w:pPr>
    </w:p>
    <w:p w14:paraId="4EB4EFDF" w14:textId="77777777" w:rsidR="004B0E84" w:rsidRDefault="004B0E84" w:rsidP="0009137C">
      <w:pPr>
        <w:rPr>
          <w:rFonts w:ascii="Calibri" w:hAnsi="Calibri" w:cs="Calibri"/>
          <w:sz w:val="26"/>
          <w:szCs w:val="26"/>
        </w:rPr>
      </w:pPr>
    </w:p>
    <w:p w14:paraId="0C5183F4" w14:textId="77777777" w:rsidR="004B0E84" w:rsidRDefault="004B0E84" w:rsidP="0009137C">
      <w:pPr>
        <w:rPr>
          <w:rFonts w:ascii="Calibri" w:hAnsi="Calibri" w:cs="Calibri"/>
          <w:sz w:val="26"/>
          <w:szCs w:val="26"/>
        </w:rPr>
      </w:pPr>
    </w:p>
    <w:p w14:paraId="65554215" w14:textId="77777777" w:rsidR="004B0E84" w:rsidRDefault="004B0E84" w:rsidP="0009137C">
      <w:pPr>
        <w:rPr>
          <w:rFonts w:ascii="Calibri" w:hAnsi="Calibri" w:cs="Calibri"/>
          <w:sz w:val="26"/>
          <w:szCs w:val="26"/>
        </w:rPr>
      </w:pPr>
    </w:p>
    <w:p w14:paraId="124D616C" w14:textId="77777777" w:rsidR="004B0E84" w:rsidRPr="004B0E84" w:rsidRDefault="004B0E84" w:rsidP="0009137C">
      <w:pPr>
        <w:rPr>
          <w:rFonts w:ascii="Calibri" w:hAnsi="Calibri" w:cs="Calibri"/>
          <w:sz w:val="26"/>
          <w:szCs w:val="26"/>
        </w:rPr>
      </w:pPr>
    </w:p>
    <w:p w14:paraId="7D871236" w14:textId="68B79FF1" w:rsidR="00962A8C" w:rsidRPr="004B0E84" w:rsidRDefault="0009137C" w:rsidP="0009137C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>Αποθήκευση</w:t>
      </w:r>
    </w:p>
    <w:p w14:paraId="41D2996E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4754D5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Pr="0096009B">
        <w:rPr>
          <w:rFonts w:ascii="Calibri" w:hAnsi="Calibri" w:cs="Calibri"/>
          <w:sz w:val="26"/>
          <w:szCs w:val="26"/>
        </w:rPr>
        <w:t>Sav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.</w:t>
      </w:r>
    </w:p>
    <w:p w14:paraId="1C9030E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 ένα παράθυρο με προεπιλεγμένο όνομα αρχείου και τοποθεσία αποθήκευσης και δύο κουμπιά </w:t>
      </w:r>
      <w:r w:rsidRPr="0096009B">
        <w:rPr>
          <w:rFonts w:ascii="Calibri" w:hAnsi="Calibri" w:cs="Calibri"/>
          <w:sz w:val="26"/>
          <w:szCs w:val="26"/>
        </w:rPr>
        <w:t>cancel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Pr="0096009B">
        <w:rPr>
          <w:rFonts w:ascii="Calibri" w:hAnsi="Calibri" w:cs="Calibri"/>
          <w:sz w:val="26"/>
          <w:szCs w:val="26"/>
        </w:rPr>
        <w:t>save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2AFC7E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εισάγει το όνομα του αρχείου.</w:t>
      </w:r>
    </w:p>
    <w:p w14:paraId="0C94000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το όνομα του αρχείου ως προς την εγκυρότητα. </w:t>
      </w:r>
    </w:p>
    <w:p w14:paraId="24D18E4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το όνομα του αρχείου είναι έγκυρο και ο χρήστης επιλέγει τοποθεσία αποθήκευσης.</w:t>
      </w:r>
    </w:p>
    <w:p w14:paraId="164BA75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="003D0319" w:rsidRPr="0096009B">
        <w:rPr>
          <w:rFonts w:ascii="Calibri" w:hAnsi="Calibri" w:cs="Calibri"/>
          <w:sz w:val="26"/>
          <w:szCs w:val="26"/>
        </w:rPr>
        <w:t>S</w:t>
      </w:r>
      <w:r w:rsidRPr="0096009B">
        <w:rPr>
          <w:rFonts w:ascii="Calibri" w:hAnsi="Calibri" w:cs="Calibri"/>
          <w:sz w:val="26"/>
          <w:szCs w:val="26"/>
        </w:rPr>
        <w:t>ave</w:t>
      </w:r>
      <w:r w:rsidR="003D0319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3D0319" w:rsidRPr="0096009B">
        <w:rPr>
          <w:rFonts w:ascii="Calibri" w:hAnsi="Calibri" w:cs="Calibri"/>
          <w:sz w:val="26"/>
          <w:szCs w:val="26"/>
        </w:rPr>
        <w:t>As</w:t>
      </w:r>
      <w:r w:rsidR="003D0319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F605A6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αποθηκεύει το αρχείο στην επιλεγμένη τοποθεσία.</w:t>
      </w:r>
    </w:p>
    <w:p w14:paraId="5E78DD0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μήνυμα επιτυχούς αποθήκευσης.</w:t>
      </w:r>
    </w:p>
    <w:p w14:paraId="5DC578C4" w14:textId="77777777" w:rsidR="0009137C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BB6DBC1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3119722D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ab/>
        <w:t>Το σύστημα διαπιστώνει ότι το όνομα που εισήγαγε ο χρήστης δεν είναι έγκυρο.</w:t>
      </w:r>
    </w:p>
    <w:p w14:paraId="383DF3F3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ab/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Το σύστημα εμφανίζει στον χρήστη μήνυμα λάθους.</w:t>
      </w:r>
    </w:p>
    <w:p w14:paraId="3BC495AF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3.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ab/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Η περίπτωση χρήσης συνεχίζεται από το βήμα 3 της βασικής ροής.</w:t>
      </w:r>
    </w:p>
    <w:p w14:paraId="7FAF1D5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C054002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2:</w:t>
      </w:r>
    </w:p>
    <w:p w14:paraId="70758FEC" w14:textId="77777777" w:rsidR="00BA537D" w:rsidRPr="0096009B" w:rsidRDefault="00DD22EB" w:rsidP="00BA537D">
      <w:pPr>
        <w:rPr>
          <w:rFonts w:ascii="Calibri" w:hAnsi="Calibri" w:cs="Calibri"/>
          <w:sz w:val="26"/>
          <w:szCs w:val="26"/>
          <w:lang w:val="el-GR"/>
        </w:rPr>
      </w:pPr>
      <w:r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09137C"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="00BA537D" w:rsidRPr="0096009B">
        <w:rPr>
          <w:rFonts w:ascii="Calibri" w:hAnsi="Calibri" w:cs="Calibri"/>
          <w:sz w:val="26"/>
          <w:szCs w:val="26"/>
        </w:rPr>
        <w:t>cancel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91F5308" w14:textId="77777777" w:rsidR="00BA537D" w:rsidRPr="0096009B" w:rsidRDefault="00DD22EB" w:rsidP="00BA537D">
      <w:pPr>
        <w:rPr>
          <w:rFonts w:ascii="Calibri" w:hAnsi="Calibri" w:cs="Calibri"/>
          <w:sz w:val="26"/>
          <w:szCs w:val="26"/>
          <w:lang w:val="el-GR"/>
        </w:rPr>
      </w:pPr>
      <w:r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09137C"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λείνει το παράθυρο χωρίς να γίνεται η αποθήκευση του αρχείου.</w:t>
      </w:r>
    </w:p>
    <w:p w14:paraId="71C1554F" w14:textId="77777777" w:rsidR="004642E7" w:rsidRDefault="00DD22EB" w:rsidP="0009137C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09137C"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3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ιστρέφει τον χρήστη στην κύρια οθόνη.</w:t>
      </w:r>
    </w:p>
    <w:p w14:paraId="2BEA4B4F" w14:textId="77777777" w:rsidR="007C1121" w:rsidRDefault="007C1121" w:rsidP="0009137C">
      <w:pPr>
        <w:rPr>
          <w:rFonts w:ascii="Calibri" w:hAnsi="Calibri" w:cs="Calibri"/>
          <w:sz w:val="26"/>
          <w:szCs w:val="26"/>
        </w:rPr>
      </w:pPr>
    </w:p>
    <w:p w14:paraId="1ADB6E73" w14:textId="77777777" w:rsidR="004B0E84" w:rsidRDefault="004B0E84" w:rsidP="0009137C">
      <w:pPr>
        <w:rPr>
          <w:rFonts w:ascii="Calibri" w:hAnsi="Calibri" w:cs="Calibri"/>
          <w:sz w:val="26"/>
          <w:szCs w:val="26"/>
        </w:rPr>
      </w:pPr>
    </w:p>
    <w:p w14:paraId="10C16B56" w14:textId="77777777" w:rsidR="004B0E84" w:rsidRDefault="004B0E84" w:rsidP="0009137C">
      <w:pPr>
        <w:rPr>
          <w:rFonts w:ascii="Calibri" w:hAnsi="Calibri" w:cs="Calibri"/>
          <w:sz w:val="26"/>
          <w:szCs w:val="26"/>
        </w:rPr>
      </w:pPr>
    </w:p>
    <w:p w14:paraId="0BF23EB9" w14:textId="77777777" w:rsidR="004B0E84" w:rsidRPr="007C1121" w:rsidRDefault="004B0E84" w:rsidP="0009137C">
      <w:pPr>
        <w:rPr>
          <w:rFonts w:ascii="Calibri" w:hAnsi="Calibri" w:cs="Calibri"/>
          <w:sz w:val="26"/>
          <w:szCs w:val="26"/>
        </w:rPr>
      </w:pPr>
    </w:p>
    <w:p w14:paraId="70471FB8" w14:textId="5657E7E5" w:rsidR="00962A8C" w:rsidRPr="004B0E84" w:rsidRDefault="0009137C" w:rsidP="0009137C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 case</w:t>
      </w:r>
      <w:r w:rsidRPr="004B0E84">
        <w:rPr>
          <w:rFonts w:ascii="Calibri" w:hAnsi="Calibri" w:cs="Calibri"/>
          <w:sz w:val="28"/>
          <w:szCs w:val="28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</w:rPr>
        <w:t xml:space="preserve">Undo </w:t>
      </w:r>
    </w:p>
    <w:p w14:paraId="7398D751" w14:textId="77777777" w:rsidR="00BA537D" w:rsidRPr="00093E33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498939D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αλλαγές στο πρόγραμμά του.</w:t>
      </w:r>
    </w:p>
    <w:p w14:paraId="307C808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αποθηκεύει τις τελευταίες δύο σε μορφή στιγμιότυπου σ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35AFD27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4AE99A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την ύπαρξη ενεργειών σ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949AFB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τρέχει 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ανακτά την προηγούμενη κατάσταση του </w:t>
      </w:r>
      <w:r w:rsidRPr="0096009B">
        <w:rPr>
          <w:rFonts w:ascii="Calibri" w:hAnsi="Calibri" w:cs="Calibri"/>
          <w:sz w:val="26"/>
          <w:szCs w:val="26"/>
        </w:rPr>
        <w:t>project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AE7496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γράφει την ενέργεια αυτή από 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5F82F1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αποθηκεύει την ενέργεια που θα αναιρεθεί στο ιστορικό-</w:t>
      </w:r>
      <w:r w:rsidRPr="0096009B">
        <w:rPr>
          <w:rFonts w:ascii="Calibri" w:hAnsi="Calibri" w:cs="Calibri"/>
          <w:sz w:val="26"/>
          <w:szCs w:val="26"/>
        </w:rPr>
        <w:t>re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D32649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εργοποιεί το κουμπί </w:t>
      </w:r>
      <w:r w:rsidRPr="0096009B">
        <w:rPr>
          <w:rFonts w:ascii="Calibri" w:hAnsi="Calibri" w:cs="Calibri"/>
          <w:sz w:val="26"/>
          <w:szCs w:val="26"/>
        </w:rPr>
        <w:t>Re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148A36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9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ημιουργεί την προηγούμενη κατάσταση με βάση τα δεδομένα που πήρε από 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AB298D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0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νέα αλλαγή στο πρόγραμμ</w:t>
      </w:r>
      <w:r w:rsidR="00D72CC3" w:rsidRPr="0096009B">
        <w:rPr>
          <w:rFonts w:ascii="Calibri" w:hAnsi="Calibri" w:cs="Calibri"/>
          <w:sz w:val="26"/>
          <w:szCs w:val="26"/>
          <w:lang w:val="el-GR"/>
        </w:rPr>
        <w:t>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 και το σύστημα καθαρίζει το ιστορικό-</w:t>
      </w:r>
      <w:r w:rsidRPr="0096009B">
        <w:rPr>
          <w:rFonts w:ascii="Calibri" w:hAnsi="Calibri" w:cs="Calibri"/>
          <w:sz w:val="26"/>
          <w:szCs w:val="26"/>
        </w:rPr>
        <w:t>re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09F315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6340B3B" w14:textId="77777777" w:rsidR="00D72CC3" w:rsidRPr="0096009B" w:rsidRDefault="00FD153B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359F9466" w14:textId="77777777" w:rsidR="00713FF6" w:rsidRPr="0096009B" w:rsidRDefault="00FD153B" w:rsidP="00D72CC3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4.1.1.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ελέγχει την ύπαρξη ενεργειών στο </w:t>
      </w:r>
      <w:r w:rsidRPr="0096009B">
        <w:rPr>
          <w:rFonts w:ascii="Calibri" w:hAnsi="Calibri" w:cs="Calibri"/>
          <w:sz w:val="26"/>
          <w:szCs w:val="26"/>
        </w:rPr>
        <w:t>history</w:t>
      </w:r>
      <w:r w:rsidRPr="0096009B">
        <w:rPr>
          <w:rFonts w:ascii="Calibri" w:hAnsi="Calibri" w:cs="Calibri"/>
          <w:sz w:val="26"/>
          <w:szCs w:val="26"/>
          <w:lang w:val="el-GR"/>
        </w:rPr>
        <w:t>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ανακαλύπτει ότι δεν υπάρχει καμία ενέργεια στο ιστορικό.</w:t>
      </w:r>
    </w:p>
    <w:p w14:paraId="460CEF36" w14:textId="77777777" w:rsidR="00FD153B" w:rsidRPr="0096009B" w:rsidRDefault="00FD153B" w:rsidP="00D72CC3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1.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κουμπί 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πενεργοποιείται και ο χρήστης παραμένει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 xml:space="preserve"> με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ην ίδια κατάσταση 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>του προγράμματος του.</w:t>
      </w:r>
    </w:p>
    <w:p w14:paraId="7941C281" w14:textId="77777777" w:rsidR="00713FF6" w:rsidRPr="0096009B" w:rsidRDefault="00713FF6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6ACFD189" w14:textId="77777777" w:rsidR="00DD22EB" w:rsidRPr="00093E33" w:rsidRDefault="00DD22EB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06A05162" w14:textId="77777777" w:rsidR="007C1121" w:rsidRDefault="007C1121" w:rsidP="00D72CC3">
      <w:pPr>
        <w:rPr>
          <w:rFonts w:ascii="Calibri" w:hAnsi="Calibri" w:cs="Calibri"/>
          <w:b/>
          <w:sz w:val="26"/>
          <w:szCs w:val="26"/>
        </w:rPr>
      </w:pPr>
    </w:p>
    <w:p w14:paraId="72784505" w14:textId="77777777" w:rsidR="004B0E84" w:rsidRDefault="004B0E84" w:rsidP="00D72CC3">
      <w:pPr>
        <w:rPr>
          <w:rFonts w:ascii="Calibri" w:hAnsi="Calibri" w:cs="Calibri"/>
          <w:b/>
          <w:sz w:val="26"/>
          <w:szCs w:val="26"/>
        </w:rPr>
      </w:pPr>
    </w:p>
    <w:p w14:paraId="2075785C" w14:textId="77777777" w:rsidR="004B0E84" w:rsidRDefault="004B0E84" w:rsidP="00D72CC3">
      <w:pPr>
        <w:rPr>
          <w:rFonts w:ascii="Calibri" w:hAnsi="Calibri" w:cs="Calibri"/>
          <w:b/>
          <w:sz w:val="26"/>
          <w:szCs w:val="26"/>
        </w:rPr>
      </w:pPr>
    </w:p>
    <w:p w14:paraId="201DAC53" w14:textId="77777777" w:rsidR="004B0E84" w:rsidRDefault="004B0E84" w:rsidP="00D72CC3">
      <w:pPr>
        <w:rPr>
          <w:rFonts w:ascii="Calibri" w:hAnsi="Calibri" w:cs="Calibri"/>
          <w:b/>
          <w:sz w:val="26"/>
          <w:szCs w:val="26"/>
        </w:rPr>
      </w:pPr>
    </w:p>
    <w:p w14:paraId="3BEE5FA5" w14:textId="4F5EC49D" w:rsidR="00962A8C" w:rsidRPr="004B0E84" w:rsidRDefault="00D72CC3" w:rsidP="00D72CC3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>Υπορουτίνα</w:t>
      </w:r>
    </w:p>
    <w:p w14:paraId="42D813DC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767EAD5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Ο χρήστης κάνει κλικ στο κουμπί "</w:t>
      </w:r>
      <w:r w:rsidRPr="0096009B">
        <w:rPr>
          <w:rFonts w:ascii="Calibri" w:hAnsi="Calibri" w:cs="Calibri"/>
          <w:sz w:val="26"/>
          <w:szCs w:val="26"/>
        </w:rPr>
        <w:t>New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>"</w:t>
      </w:r>
      <w:r w:rsidR="00D72CC3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4CDF62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εμφανίζει ένα κενό πεδίο στο οποίο ζητά από το χρήστη να εισάγει όνομα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C69B5C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χρήστης πληκτρολογεί όνομα για τη νέα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έπειτα πατά το κουμπί "</w:t>
      </w:r>
      <w:r w:rsidRPr="0096009B">
        <w:rPr>
          <w:rFonts w:ascii="Calibri" w:hAnsi="Calibri" w:cs="Calibri"/>
          <w:sz w:val="26"/>
          <w:szCs w:val="26"/>
        </w:rPr>
        <w:t>Continue</w:t>
      </w:r>
      <w:r w:rsidRPr="0096009B">
        <w:rPr>
          <w:rFonts w:ascii="Calibri" w:hAnsi="Calibri" w:cs="Calibri"/>
          <w:sz w:val="26"/>
          <w:szCs w:val="26"/>
          <w:lang w:val="el-GR"/>
        </w:rPr>
        <w:t>".</w:t>
      </w:r>
    </w:p>
    <w:p w14:paraId="1E6E506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εμφανίζει τα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"</w:t>
      </w:r>
      <w:r w:rsidRPr="0096009B">
        <w:rPr>
          <w:rFonts w:ascii="Calibri" w:hAnsi="Calibri" w:cs="Calibri"/>
          <w:sz w:val="26"/>
          <w:szCs w:val="26"/>
        </w:rPr>
        <w:t>Star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>" και "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" μεταξύ των οποίων ο χρήστης πρέπει να τοποθετήσει μπλοκ εντολών και το ίδιο το μπλοκ κλήσης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90F6E77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χρήστης τοποθετεί τα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ντολών που επιθυμεί μεταξύ των μπλοκ του βήματος 4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"</w:t>
      </w:r>
      <w:r w:rsidR="006D6E47" w:rsidRPr="0096009B">
        <w:rPr>
          <w:rFonts w:ascii="Calibri" w:hAnsi="Calibri" w:cs="Calibri"/>
          <w:sz w:val="26"/>
          <w:szCs w:val="26"/>
        </w:rPr>
        <w:t>Start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6D6E47" w:rsidRPr="0096009B">
        <w:rPr>
          <w:rFonts w:ascii="Calibri" w:hAnsi="Calibri" w:cs="Calibri"/>
          <w:sz w:val="26"/>
          <w:szCs w:val="26"/>
        </w:rPr>
        <w:t>Function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" και "</w:t>
      </w:r>
      <w:r w:rsidR="006D6E47" w:rsidRPr="0096009B">
        <w:rPr>
          <w:rFonts w:ascii="Calibri" w:hAnsi="Calibri" w:cs="Calibri"/>
          <w:sz w:val="26"/>
          <w:szCs w:val="26"/>
        </w:rPr>
        <w:t>End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6D6E47" w:rsidRPr="0096009B">
        <w:rPr>
          <w:rFonts w:ascii="Calibri" w:hAnsi="Calibri" w:cs="Calibri"/>
          <w:sz w:val="26"/>
          <w:szCs w:val="26"/>
        </w:rPr>
        <w:t>Function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"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00D860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αποθηκεύει τους δείκτες τους σε νέα λίστα από αυτή της '</w:t>
      </w:r>
      <w:r w:rsidRPr="0096009B">
        <w:rPr>
          <w:rFonts w:ascii="Calibri" w:hAnsi="Calibri" w:cs="Calibri"/>
          <w:sz w:val="26"/>
          <w:szCs w:val="26"/>
        </w:rPr>
        <w:t>main</w:t>
      </w:r>
      <w:r w:rsidRPr="0096009B">
        <w:rPr>
          <w:rFonts w:ascii="Calibri" w:hAnsi="Calibri" w:cs="Calibri"/>
          <w:sz w:val="26"/>
          <w:szCs w:val="26"/>
          <w:lang w:val="el-GR"/>
        </w:rPr>
        <w:t>' ροής του προγράμματος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</w:p>
    <w:p w14:paraId="11DC6AC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βάζει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λήσης της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στην </w:t>
      </w:r>
      <w:r w:rsidRPr="0096009B">
        <w:rPr>
          <w:rFonts w:ascii="Calibri" w:hAnsi="Calibri" w:cs="Calibri"/>
          <w:sz w:val="26"/>
          <w:szCs w:val="26"/>
        </w:rPr>
        <w:t>main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FF8334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</w:rPr>
        <w:t>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ατά την εκτέλεση του προγράμματος το σύστημα συναντά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λήσης, μεταφέρεται στην λίστα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κτελεί ό,τι έχει μέσα και επιστρέφει στην </w:t>
      </w:r>
      <w:r w:rsidRPr="0096009B">
        <w:rPr>
          <w:rFonts w:ascii="Calibri" w:hAnsi="Calibri" w:cs="Calibri"/>
          <w:sz w:val="26"/>
          <w:szCs w:val="26"/>
        </w:rPr>
        <w:t>mai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FD3D10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C0605A0" w14:textId="77777777" w:rsidR="00103F90" w:rsidRPr="0096009B" w:rsidRDefault="00103F90" w:rsidP="00BA537D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0E12CB7B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Εναλλακτική Ροή 1:   </w:t>
      </w:r>
    </w:p>
    <w:p w14:paraId="0214E702" w14:textId="77777777" w:rsidR="00BA537D" w:rsidRPr="0096009B" w:rsidRDefault="006D6E47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δεν πληκτρολογεί όνομα στο κενό πεδίο και κάνει κλικ στο κουμπί "</w:t>
      </w:r>
      <w:r w:rsidR="00BA537D" w:rsidRPr="0096009B">
        <w:rPr>
          <w:rFonts w:ascii="Calibri" w:hAnsi="Calibri" w:cs="Calibri"/>
          <w:sz w:val="26"/>
          <w:szCs w:val="26"/>
        </w:rPr>
        <w:t>Continu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".</w:t>
      </w:r>
    </w:p>
    <w:p w14:paraId="76EEE97A" w14:textId="77777777" w:rsidR="006D6E47" w:rsidRPr="0096009B" w:rsidRDefault="006D6E47" w:rsidP="00BA537D">
      <w:pPr>
        <w:rPr>
          <w:rFonts w:ascii="Calibri" w:hAnsi="Calibri" w:cs="Calibri"/>
          <w:sz w:val="26"/>
          <w:szCs w:val="26"/>
          <w:lang w:val="el-GR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093E33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093E33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Το σύστημα εμφανίζει μήνυμ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λάθους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67FDE8A" w14:textId="77777777" w:rsidR="00BA537D" w:rsidRPr="0096009B" w:rsidRDefault="006D6E47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3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υνέχεια από το βήμα 2 της βασικής ροής.</w:t>
      </w:r>
    </w:p>
    <w:p w14:paraId="32893039" w14:textId="77777777" w:rsidR="004642E7" w:rsidRPr="0096009B" w:rsidRDefault="004642E7" w:rsidP="00BA537D">
      <w:pPr>
        <w:rPr>
          <w:rFonts w:ascii="Calibri" w:hAnsi="Calibri" w:cs="Calibri"/>
          <w:b/>
          <w:color w:val="FF0000"/>
          <w:sz w:val="26"/>
          <w:szCs w:val="26"/>
          <w:lang w:val="el-GR"/>
        </w:rPr>
      </w:pPr>
    </w:p>
    <w:p w14:paraId="540BB740" w14:textId="77777777" w:rsidR="00BA537D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2:</w:t>
      </w:r>
    </w:p>
    <w:p w14:paraId="6081E319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5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1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Ο χρήστης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αντί να τοποθετήσει κατάλληλα τα μπλοκ εντολών </w:t>
      </w:r>
      <w:r w:rsidRPr="0096009B">
        <w:rPr>
          <w:rFonts w:ascii="Calibri" w:hAnsi="Calibri" w:cs="Calibri"/>
          <w:sz w:val="26"/>
          <w:szCs w:val="26"/>
          <w:lang w:val="el-GR"/>
        </w:rPr>
        <w:t>που επιθυμεί ξανα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άνει κλικ το κουμπί "</w:t>
      </w:r>
      <w:r w:rsidR="006D6E47" w:rsidRPr="0096009B">
        <w:rPr>
          <w:rFonts w:ascii="Calibri" w:hAnsi="Calibri" w:cs="Calibri"/>
          <w:color w:val="000000" w:themeColor="text1"/>
          <w:sz w:val="26"/>
          <w:szCs w:val="26"/>
        </w:rPr>
        <w:t>New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function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"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71F20F8B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lastRenderedPageBreak/>
        <w:t>5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2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μφανίζει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ατάλληλο μήνυμα λάθους.</w:t>
      </w:r>
    </w:p>
    <w:p w14:paraId="6E4B430D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5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3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πιστρέφει το χρήστη στην κύρια οθόνη.   </w:t>
      </w:r>
    </w:p>
    <w:p w14:paraId="585837C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B613A24" w14:textId="77777777" w:rsidR="00BA537D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3:</w:t>
      </w:r>
    </w:p>
    <w:p w14:paraId="6C005749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3.1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. Ο χρήστης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αντί να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άνει κλικ στο κουμπί "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c</w:t>
      </w:r>
      <w:r w:rsidRPr="0096009B">
        <w:rPr>
          <w:rFonts w:ascii="Calibri" w:hAnsi="Calibri" w:cs="Calibri"/>
          <w:color w:val="000000" w:themeColor="text1"/>
          <w:sz w:val="26"/>
          <w:szCs w:val="26"/>
        </w:rPr>
        <w:t>ontinue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"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, κάνει κλικ στο κουμπί "</w:t>
      </w:r>
      <w:r w:rsidRPr="0096009B">
        <w:rPr>
          <w:rFonts w:ascii="Calibri" w:hAnsi="Calibri" w:cs="Calibri"/>
          <w:color w:val="000000" w:themeColor="text1"/>
          <w:sz w:val="26"/>
          <w:szCs w:val="26"/>
        </w:rPr>
        <w:t>cancel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"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64216E0C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3.2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πιστρέφει το χρήστη στην κύρια οθόνη.</w:t>
      </w:r>
    </w:p>
    <w:p w14:paraId="7187BD2A" w14:textId="77777777" w:rsidR="00BA537D" w:rsidRDefault="00BA537D" w:rsidP="00BA537D">
      <w:pPr>
        <w:rPr>
          <w:rFonts w:ascii="Calibri" w:hAnsi="Calibri" w:cs="Calibri"/>
          <w:sz w:val="26"/>
          <w:szCs w:val="26"/>
        </w:rPr>
      </w:pPr>
    </w:p>
    <w:p w14:paraId="231C8584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22B30A48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553598BC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70B0B04E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598A83D0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52247802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5887D2A9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1D29FE1D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6159C531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21E75CAA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39096CDC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17CBD0F7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35D04352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2E7CC3BA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1CB184AC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43E17AE8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5309E82B" w14:textId="77777777" w:rsid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6CBEA018" w14:textId="77777777" w:rsidR="004B0E84" w:rsidRPr="004B0E84" w:rsidRDefault="004B0E84" w:rsidP="00BA537D">
      <w:pPr>
        <w:rPr>
          <w:rFonts w:ascii="Calibri" w:hAnsi="Calibri" w:cs="Calibri"/>
          <w:sz w:val="26"/>
          <w:szCs w:val="26"/>
        </w:rPr>
      </w:pPr>
    </w:p>
    <w:p w14:paraId="08C53759" w14:textId="01A994BA" w:rsidR="00202CB5" w:rsidRPr="004B0E84" w:rsidRDefault="006D6E47" w:rsidP="00BA537D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 case</w:t>
      </w:r>
      <w:r w:rsidRPr="004B0E84">
        <w:rPr>
          <w:rFonts w:ascii="Calibri" w:hAnsi="Calibri" w:cs="Calibri"/>
          <w:sz w:val="28"/>
          <w:szCs w:val="28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</w:rPr>
        <w:t>Debug Mode</w:t>
      </w:r>
    </w:p>
    <w:p w14:paraId="10E90D5A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Βασική ροή</w:t>
      </w:r>
      <w:r w:rsidR="00962A8C" w:rsidRPr="0096009B">
        <w:rPr>
          <w:rFonts w:ascii="Calibri" w:hAnsi="Calibri" w:cs="Calibri"/>
          <w:b/>
          <w:sz w:val="26"/>
          <w:szCs w:val="26"/>
          <w:lang w:val="el-GR"/>
        </w:rPr>
        <w:t>:</w:t>
      </w:r>
    </w:p>
    <w:p w14:paraId="57B1FC2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κλικ στο κουμπί του </w:t>
      </w:r>
      <w:r w:rsidRPr="0096009B">
        <w:rPr>
          <w:rFonts w:ascii="Calibri" w:hAnsi="Calibri" w:cs="Calibri"/>
          <w:sz w:val="26"/>
          <w:szCs w:val="26"/>
        </w:rPr>
        <w:t>debug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πιλέγει τα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επιθυμεί να γίνει </w:t>
      </w:r>
      <w:r w:rsidRPr="0096009B">
        <w:rPr>
          <w:rFonts w:ascii="Calibri" w:hAnsi="Calibri" w:cs="Calibri"/>
          <w:sz w:val="26"/>
          <w:szCs w:val="26"/>
        </w:rPr>
        <w:t>brea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ης εκτέλεσης.</w:t>
      </w:r>
    </w:p>
    <w:p w14:paraId="62224DE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σύστημα αλλάζει το χρώμα των επιλεγμένων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914C2C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έχουν μπει </w:t>
      </w:r>
      <w:r w:rsidRPr="0096009B">
        <w:rPr>
          <w:rFonts w:ascii="Calibri" w:hAnsi="Calibri" w:cs="Calibri"/>
          <w:sz w:val="26"/>
          <w:szCs w:val="26"/>
        </w:rPr>
        <w:t>break</w:t>
      </w:r>
      <w:r w:rsidR="00DD22EB">
        <w:rPr>
          <w:rFonts w:ascii="Calibri" w:hAnsi="Calibri" w:cs="Calibri"/>
          <w:sz w:val="26"/>
          <w:szCs w:val="26"/>
        </w:rPr>
        <w:t>point</w:t>
      </w:r>
      <w:r w:rsidRPr="0096009B">
        <w:rPr>
          <w:rFonts w:ascii="Calibri" w:hAnsi="Calibri" w:cs="Calibri"/>
          <w:sz w:val="26"/>
          <w:szCs w:val="26"/>
        </w:rPr>
        <w:t>s</w:t>
      </w:r>
      <w:r w:rsidR="00FA7949" w:rsidRPr="00FA7949">
        <w:rPr>
          <w:rFonts w:ascii="Calibri" w:hAnsi="Calibri" w:cs="Calibri"/>
          <w:sz w:val="26"/>
          <w:szCs w:val="26"/>
          <w:lang w:val="el-GR"/>
        </w:rPr>
        <w:t xml:space="preserve">,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ενεργοποιεί το </w:t>
      </w:r>
      <w:r w:rsidRPr="0096009B">
        <w:rPr>
          <w:rFonts w:ascii="Calibri" w:hAnsi="Calibri" w:cs="Calibri"/>
          <w:sz w:val="26"/>
          <w:szCs w:val="26"/>
        </w:rPr>
        <w:t>debug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mode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C806CC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χρήστης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ατάει το κουμπί </w:t>
      </w:r>
      <w:r w:rsidRPr="0096009B">
        <w:rPr>
          <w:rFonts w:ascii="Calibri" w:hAnsi="Calibri" w:cs="Calibri"/>
          <w:sz w:val="26"/>
          <w:szCs w:val="26"/>
        </w:rPr>
        <w:t>ru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5D937F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αν έχει γίνει </w:t>
      </w:r>
      <w:r w:rsidRPr="0096009B">
        <w:rPr>
          <w:rFonts w:ascii="Calibri" w:hAnsi="Calibri" w:cs="Calibri"/>
          <w:sz w:val="26"/>
          <w:szCs w:val="26"/>
        </w:rPr>
        <w:t>compil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πό την τελευταία αλλαγή.</w:t>
      </w:r>
    </w:p>
    <w:p w14:paraId="6945421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ξεκινάει την εκτέλεση σε λειτουργία </w:t>
      </w:r>
      <w:r w:rsidRPr="0096009B">
        <w:rPr>
          <w:rFonts w:ascii="Calibri" w:hAnsi="Calibri" w:cs="Calibri"/>
          <w:sz w:val="26"/>
          <w:szCs w:val="26"/>
        </w:rPr>
        <w:t>debug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κτελεί μέχρι το πρώτο </w:t>
      </w:r>
      <w:r w:rsidRPr="0096009B">
        <w:rPr>
          <w:rFonts w:ascii="Calibri" w:hAnsi="Calibri" w:cs="Calibri"/>
          <w:sz w:val="26"/>
          <w:szCs w:val="26"/>
        </w:rPr>
        <w:t>break</w:t>
      </w:r>
      <w:r w:rsidR="00FA7949">
        <w:rPr>
          <w:rFonts w:ascii="Calibri" w:hAnsi="Calibri" w:cs="Calibri"/>
          <w:sz w:val="26"/>
          <w:szCs w:val="26"/>
        </w:rPr>
        <w:t>point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2104749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>ο σύστημα κάνει ενημέρωση των νέων τιμών στο πεδίο εξόδου.</w:t>
      </w:r>
    </w:p>
    <w:p w14:paraId="42FAC78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σύστημα ελέγχει αν υπάρχει επόμενο </w:t>
      </w:r>
      <w:r w:rsidRPr="0096009B">
        <w:rPr>
          <w:rFonts w:ascii="Calibri" w:hAnsi="Calibri" w:cs="Calibri"/>
          <w:sz w:val="26"/>
          <w:szCs w:val="26"/>
        </w:rPr>
        <w:t>break</w:t>
      </w:r>
      <w:r w:rsidR="00FA7949">
        <w:rPr>
          <w:rFonts w:ascii="Calibri" w:hAnsi="Calibri" w:cs="Calibri"/>
          <w:sz w:val="26"/>
          <w:szCs w:val="26"/>
        </w:rPr>
        <w:t>poin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περιμένει μέχρι ο  χρήστης πατήσει </w:t>
      </w:r>
      <w:r w:rsidRPr="0096009B">
        <w:rPr>
          <w:rFonts w:ascii="Calibri" w:hAnsi="Calibri" w:cs="Calibri"/>
          <w:sz w:val="26"/>
          <w:szCs w:val="26"/>
        </w:rPr>
        <w:t>ru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παναληφθούν τα βήματα 4,5,6,7,8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της βασικής ροής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</w:t>
      </w:r>
    </w:p>
    <w:p w14:paraId="29C6A3F3" w14:textId="77777777" w:rsidR="00BA537D" w:rsidRPr="0096009B" w:rsidRDefault="00FA7949" w:rsidP="00BA537D">
      <w:pPr>
        <w:rPr>
          <w:rFonts w:ascii="Calibri" w:hAnsi="Calibri" w:cs="Calibri"/>
          <w:sz w:val="26"/>
          <w:szCs w:val="26"/>
          <w:lang w:val="el-GR"/>
        </w:rPr>
      </w:pPr>
      <w:r w:rsidRPr="00FA7949">
        <w:rPr>
          <w:rFonts w:ascii="Calibri" w:hAnsi="Calibri" w:cs="Calibri"/>
          <w:b/>
          <w:sz w:val="26"/>
          <w:szCs w:val="26"/>
          <w:lang w:val="el-GR"/>
        </w:rPr>
        <w:t>9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. Μόλις το πρόγραμμα τερματίσει, το σύστημα απενεργοποιεί το </w:t>
      </w:r>
      <w:r w:rsidR="00BA537D" w:rsidRPr="0096009B">
        <w:rPr>
          <w:rFonts w:ascii="Calibri" w:hAnsi="Calibri" w:cs="Calibri"/>
          <w:sz w:val="26"/>
          <w:szCs w:val="26"/>
        </w:rPr>
        <w:t>debug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mod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48C6370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58CFA870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</w:t>
      </w:r>
    </w:p>
    <w:p w14:paraId="317DA7FB" w14:textId="77777777" w:rsidR="00962A8C" w:rsidRPr="0096009B" w:rsidRDefault="00962A8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δεν έχει γίνει </w:t>
      </w:r>
      <w:r w:rsidR="00BA537D" w:rsidRPr="0096009B">
        <w:rPr>
          <w:rFonts w:ascii="Calibri" w:hAnsi="Calibri" w:cs="Calibri"/>
          <w:sz w:val="26"/>
          <w:szCs w:val="26"/>
        </w:rPr>
        <w:t>compil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CA2131D" w14:textId="77777777" w:rsidR="00BA537D" w:rsidRPr="0096009B" w:rsidRDefault="00962A8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1.2.</w:t>
      </w:r>
      <w:r w:rsidRPr="0096009B">
        <w:rPr>
          <w:rFonts w:ascii="Calibri" w:hAnsi="Calibri" w:cs="Calibri"/>
          <w:sz w:val="26"/>
          <w:szCs w:val="26"/>
          <w:lang w:val="el-GR"/>
        </w:rPr>
        <w:t>Ε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μφαν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ίζεται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μήνυμ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λάθους στον χρήστη.</w:t>
      </w:r>
    </w:p>
    <w:p w14:paraId="30C40B97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BFD6157" w14:textId="77777777" w:rsidR="00962A8C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2</w:t>
      </w:r>
    </w:p>
    <w:p w14:paraId="728C3D5D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1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. Ο χρήστης 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αντί να πατήσει το κουμπί 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</w:rPr>
        <w:t>run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,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πατάει το κουμπί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stop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091B153F" w14:textId="77777777" w:rsidR="00202CB5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2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. Το σύστημα τερματίζει τη λειτουργία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debug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6F0ABA1F" w14:textId="77777777" w:rsidR="00202CB5" w:rsidRPr="0096009B" w:rsidRDefault="00202CB5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.2.3.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Α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πενεργοποιεί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τα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ουμπιά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099325DC" w14:textId="77777777" w:rsidR="00BA537D" w:rsidRPr="0096009B" w:rsidRDefault="00202CB5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.2.4.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Ε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παναφέρει τον δείκτη και καθαρίζει την οθόνη εξόδου.</w:t>
      </w:r>
    </w:p>
    <w:p w14:paraId="6D20204B" w14:textId="77777777" w:rsidR="00713224" w:rsidRPr="00093E33" w:rsidRDefault="00713224" w:rsidP="006E2E3A">
      <w:pPr>
        <w:rPr>
          <w:b/>
          <w:sz w:val="26"/>
          <w:szCs w:val="26"/>
          <w:lang w:val="el-GR"/>
        </w:rPr>
      </w:pPr>
    </w:p>
    <w:sectPr w:rsidR="00713224" w:rsidRPr="00093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4432"/>
    <w:multiLevelType w:val="hybridMultilevel"/>
    <w:tmpl w:val="BC2678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4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3A"/>
    <w:rsid w:val="00033751"/>
    <w:rsid w:val="00066665"/>
    <w:rsid w:val="00083813"/>
    <w:rsid w:val="0009137C"/>
    <w:rsid w:val="00093E33"/>
    <w:rsid w:val="000A6B8E"/>
    <w:rsid w:val="00103F90"/>
    <w:rsid w:val="00202CB5"/>
    <w:rsid w:val="00315CB3"/>
    <w:rsid w:val="003D0319"/>
    <w:rsid w:val="004642E7"/>
    <w:rsid w:val="004B0E84"/>
    <w:rsid w:val="00503629"/>
    <w:rsid w:val="00557137"/>
    <w:rsid w:val="005D101B"/>
    <w:rsid w:val="00660684"/>
    <w:rsid w:val="006D6E47"/>
    <w:rsid w:val="006E2E3A"/>
    <w:rsid w:val="00713224"/>
    <w:rsid w:val="00713FF6"/>
    <w:rsid w:val="007C1121"/>
    <w:rsid w:val="0096009B"/>
    <w:rsid w:val="00962A8C"/>
    <w:rsid w:val="009A1472"/>
    <w:rsid w:val="00A90D48"/>
    <w:rsid w:val="00BA537D"/>
    <w:rsid w:val="00D72CC3"/>
    <w:rsid w:val="00D835BF"/>
    <w:rsid w:val="00D84547"/>
    <w:rsid w:val="00DD22EB"/>
    <w:rsid w:val="00E03E49"/>
    <w:rsid w:val="00F14700"/>
    <w:rsid w:val="00FA7949"/>
    <w:rsid w:val="00FD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64FB"/>
  <w15:chartTrackingRefBased/>
  <w15:docId w15:val="{AD12758F-BF29-4E94-8914-158179C7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224"/>
    <w:pPr>
      <w:spacing w:line="278" w:lineRule="auto"/>
      <w:ind w:left="720"/>
      <w:contextualSpacing/>
    </w:pPr>
    <w:rPr>
      <w:kern w:val="2"/>
      <w:sz w:val="24"/>
      <w:szCs w:val="24"/>
      <w:lang w:val="el-G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583F-D15D-46C7-8F61-F8656F25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1819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ΥΜΦΟΔΩΡΑ ΜΠΟΥΖΙΑΝΗ</dc:creator>
  <cp:keywords/>
  <dc:description/>
  <cp:lastModifiedBy>ΧΑΣΙΩΤΗΣ ΣΩΤΗΡΙΟΣ</cp:lastModifiedBy>
  <cp:revision>17</cp:revision>
  <dcterms:created xsi:type="dcterms:W3CDTF">2025-03-26T12:02:00Z</dcterms:created>
  <dcterms:modified xsi:type="dcterms:W3CDTF">2025-03-28T14:41:00Z</dcterms:modified>
</cp:coreProperties>
</file>